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BFD0" w14:textId="77777777" w:rsidR="00487873" w:rsidRPr="005F108C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5F108C">
        <w:rPr>
          <w:rFonts w:ascii="Arial" w:hAnsi="Arial" w:cs="Arial"/>
          <w:b/>
          <w:bCs/>
          <w:sz w:val="16"/>
          <w:szCs w:val="16"/>
        </w:rPr>
        <w:t>(A3-1)</w:t>
      </w:r>
    </w:p>
    <w:p w14:paraId="12C04051" w14:textId="6782E59A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574541">
        <w:rPr>
          <w:rFonts w:ascii="Arial" w:eastAsia="Times New Roman" w:hAnsi="Arial" w:cs="Arial"/>
          <w:noProof/>
          <w:sz w:val="18"/>
          <w:szCs w:val="18"/>
          <w:lang w:eastAsia="pl-PL"/>
        </w:rPr>
        <w:t>2 lutego 2026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74702E47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5F108C">
        <w:rPr>
          <w:rFonts w:ascii="Arial" w:hAnsi="Arial" w:cs="Arial"/>
        </w:rPr>
        <w:t>.............................................</w:t>
      </w:r>
    </w:p>
    <w:p w14:paraId="0EAC453E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5F108C">
        <w:rPr>
          <w:rFonts w:ascii="Arial" w:hAnsi="Arial" w:cs="Arial"/>
          <w:sz w:val="16"/>
          <w:szCs w:val="16"/>
        </w:rPr>
        <w:t>pieczątka jednostki</w:t>
      </w:r>
    </w:p>
    <w:p w14:paraId="01E92149" w14:textId="77777777" w:rsidR="008C6A6B" w:rsidRPr="005F108C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center"/>
          </w:tcPr>
          <w:p w14:paraId="299484FB" w14:textId="49583332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</w:t>
            </w:r>
            <w:r w:rsidR="000336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 000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vAlign w:val="center"/>
          </w:tcPr>
          <w:p w14:paraId="48AE4ABD" w14:textId="0BE94E43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</w:t>
            </w:r>
            <w:r w:rsidR="000336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 000 zł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61760210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vAlign w:val="center"/>
          </w:tcPr>
          <w:p w14:paraId="25E0455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…………………………………………………………………….……………… </w:t>
            </w:r>
          </w:p>
          <w:p w14:paraId="27D01563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center"/>
          </w:tcPr>
          <w:p w14:paraId="579DEE1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vAlign w:val="center"/>
          </w:tcPr>
          <w:p w14:paraId="2A389C5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DA5B27" w:rsidRPr="005F108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kwot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485426CE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77777777" w:rsidR="00F1799A" w:rsidRPr="005F108C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vAlign w:val="center"/>
          </w:tcPr>
          <w:p w14:paraId="23BDCF32" w14:textId="7D26161F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</w:t>
            </w:r>
            <w:r w:rsidR="000336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Kc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vAlign w:val="center"/>
          </w:tcPr>
          <w:p w14:paraId="7AC865FF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01" w:type="dxa"/>
            <w:vAlign w:val="center"/>
          </w:tcPr>
          <w:p w14:paraId="74FDDB66" w14:textId="3E7024C2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poniżej kwoty netto </w:t>
            </w:r>
            <w:r w:rsidR="000336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Kc dla poz.:</w:t>
            </w:r>
          </w:p>
          <w:p w14:paraId="49D6CA52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77777777" w:rsidR="00585602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vAlign w:val="center"/>
          </w:tcPr>
          <w:p w14:paraId="2B45BCD3" w14:textId="77777777" w:rsidR="00F1799A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4B901F5F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73105407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wpisać pozycje harmonogramu rzeczowo - finansowego)</w:t>
            </w:r>
          </w:p>
        </w:tc>
        <w:tc>
          <w:tcPr>
            <w:tcW w:w="680" w:type="dxa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6938872B" w14:textId="4F35C057" w:rsidR="00487873" w:rsidRPr="005F108C" w:rsidRDefault="00487873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F814E7" w14:textId="2BE2AA20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1A55CE6" w14:textId="77777777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8A66E70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5F108C">
          <w:headerReference w:type="default" r:id="rId8"/>
          <w:footerReference w:type="default" r:id="rId9"/>
          <w:pgSz w:w="11906" w:h="16838"/>
          <w:pgMar w:top="993" w:right="1134" w:bottom="993" w:left="1418" w:header="709" w:footer="453" w:gutter="0"/>
          <w:cols w:space="708"/>
          <w:docGrid w:linePitch="360"/>
        </w:sectPr>
      </w:pPr>
    </w:p>
    <w:p w14:paraId="2FB7951D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1143B7BE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1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605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34BFF3F1" w14:textId="3ABDA33A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(Dz. U. z 202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27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42FE346D" w14:textId="21BD69A8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(Dz. U. z 202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1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61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6A2535CB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>11</w:t>
      </w:r>
      <w:r w:rsidR="005312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D765" w14:textId="77777777" w:rsidR="00530E46" w:rsidRDefault="00530E46" w:rsidP="00487873">
      <w:pPr>
        <w:spacing w:after="0" w:line="240" w:lineRule="auto"/>
      </w:pPr>
      <w:r>
        <w:separator/>
      </w:r>
    </w:p>
  </w:endnote>
  <w:endnote w:type="continuationSeparator" w:id="0">
    <w:p w14:paraId="4D935E51" w14:textId="77777777" w:rsidR="00530E46" w:rsidRDefault="00530E46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0DE523D8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F108C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F10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F108C">
          <w:rPr>
            <w:rFonts w:ascii="Arial" w:hAnsi="Arial" w:cs="Arial"/>
            <w:sz w:val="16"/>
            <w:szCs w:val="16"/>
          </w:rPr>
          <w:t xml:space="preserve"> z </w:t>
        </w:r>
        <w:r w:rsidR="005F108C" w:rsidRPr="005F108C">
          <w:rPr>
            <w:sz w:val="16"/>
            <w:szCs w:val="16"/>
          </w:rPr>
          <w:fldChar w:fldCharType="begin"/>
        </w:r>
        <w:r w:rsidR="005F108C" w:rsidRPr="005F108C">
          <w:rPr>
            <w:sz w:val="16"/>
            <w:szCs w:val="16"/>
          </w:rPr>
          <w:instrText xml:space="preserve"> SECTIONPAGES  \* Arabic  \* MERGEFORMAT </w:instrText>
        </w:r>
        <w:r w:rsidR="005F108C" w:rsidRPr="005F108C">
          <w:rPr>
            <w:sz w:val="16"/>
            <w:szCs w:val="16"/>
          </w:rPr>
          <w:fldChar w:fldCharType="separate"/>
        </w:r>
        <w:r w:rsidR="000336E4" w:rsidRPr="000336E4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69464E66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</w:t>
    </w:r>
    <w:r w:rsidR="000336E4">
      <w:rPr>
        <w:rFonts w:ascii="Arial" w:hAnsi="Arial" w:cs="Arial"/>
        <w:sz w:val="16"/>
        <w:szCs w:val="16"/>
      </w:rPr>
      <w:t>6</w:t>
    </w:r>
    <w:r w:rsidR="00722B53" w:rsidRPr="002F2C79">
      <w:rPr>
        <w:rFonts w:ascii="Arial" w:hAnsi="Arial" w:cs="Arial"/>
        <w:sz w:val="16"/>
        <w:szCs w:val="16"/>
      </w:rPr>
      <w:t>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0873" w14:textId="77777777" w:rsidR="00530E46" w:rsidRDefault="00530E46" w:rsidP="00487873">
      <w:pPr>
        <w:spacing w:after="0" w:line="240" w:lineRule="auto"/>
      </w:pPr>
      <w:r>
        <w:separator/>
      </w:r>
    </w:p>
  </w:footnote>
  <w:footnote w:type="continuationSeparator" w:id="0">
    <w:p w14:paraId="7A1F6D3D" w14:textId="77777777" w:rsidR="00530E46" w:rsidRDefault="00530E46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40A2" w14:textId="77777777" w:rsidR="00F96BDE" w:rsidRDefault="00F96BDE" w:rsidP="007612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73"/>
    <w:rsid w:val="00025EAC"/>
    <w:rsid w:val="000336E4"/>
    <w:rsid w:val="00066F86"/>
    <w:rsid w:val="000743E9"/>
    <w:rsid w:val="000A145B"/>
    <w:rsid w:val="000F3151"/>
    <w:rsid w:val="00144F44"/>
    <w:rsid w:val="00171194"/>
    <w:rsid w:val="001B0D96"/>
    <w:rsid w:val="00206CFD"/>
    <w:rsid w:val="002274AE"/>
    <w:rsid w:val="002F2C79"/>
    <w:rsid w:val="003111CE"/>
    <w:rsid w:val="00361E1A"/>
    <w:rsid w:val="003836AE"/>
    <w:rsid w:val="003D1675"/>
    <w:rsid w:val="0040559A"/>
    <w:rsid w:val="004169F3"/>
    <w:rsid w:val="0045787C"/>
    <w:rsid w:val="00487873"/>
    <w:rsid w:val="00530E46"/>
    <w:rsid w:val="00531245"/>
    <w:rsid w:val="005722C2"/>
    <w:rsid w:val="00574541"/>
    <w:rsid w:val="00585602"/>
    <w:rsid w:val="005F108C"/>
    <w:rsid w:val="006C2C59"/>
    <w:rsid w:val="006E1916"/>
    <w:rsid w:val="00722B53"/>
    <w:rsid w:val="0075004D"/>
    <w:rsid w:val="0076123A"/>
    <w:rsid w:val="00783C7D"/>
    <w:rsid w:val="007859B3"/>
    <w:rsid w:val="007C064D"/>
    <w:rsid w:val="008150CA"/>
    <w:rsid w:val="00823897"/>
    <w:rsid w:val="00833E94"/>
    <w:rsid w:val="00844EA9"/>
    <w:rsid w:val="00870F87"/>
    <w:rsid w:val="008C6A6B"/>
    <w:rsid w:val="00901A12"/>
    <w:rsid w:val="00914765"/>
    <w:rsid w:val="009767EC"/>
    <w:rsid w:val="009A25AF"/>
    <w:rsid w:val="009E51E6"/>
    <w:rsid w:val="00A4742B"/>
    <w:rsid w:val="00A900C2"/>
    <w:rsid w:val="00AD2181"/>
    <w:rsid w:val="00AE7361"/>
    <w:rsid w:val="00B11094"/>
    <w:rsid w:val="00B80551"/>
    <w:rsid w:val="00C367FC"/>
    <w:rsid w:val="00C828A5"/>
    <w:rsid w:val="00D01641"/>
    <w:rsid w:val="00D2278E"/>
    <w:rsid w:val="00D31C88"/>
    <w:rsid w:val="00D97A33"/>
    <w:rsid w:val="00DA5B27"/>
    <w:rsid w:val="00DD2F68"/>
    <w:rsid w:val="00DE7EF8"/>
    <w:rsid w:val="00E24FD3"/>
    <w:rsid w:val="00E90115"/>
    <w:rsid w:val="00EE440A"/>
    <w:rsid w:val="00F07FF4"/>
    <w:rsid w:val="00F1799A"/>
    <w:rsid w:val="00F231D9"/>
    <w:rsid w:val="00F26A6A"/>
    <w:rsid w:val="00F42A26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Złotek, Robert</cp:lastModifiedBy>
  <cp:revision>3</cp:revision>
  <cp:lastPrinted>2021-07-05T11:07:00Z</cp:lastPrinted>
  <dcterms:created xsi:type="dcterms:W3CDTF">2026-02-02T09:37:00Z</dcterms:created>
  <dcterms:modified xsi:type="dcterms:W3CDTF">2026-02-02T09:39:00Z</dcterms:modified>
</cp:coreProperties>
</file>